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0C" w:rsidRDefault="00B0375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150.75pt;margin-top:111pt;width:138.75pt;height:92.25pt;flip:x y;z-index:251689984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margin-left:186pt;margin-top:271.5pt;width:231.75pt;height:143.25pt;flip:y;z-index:251688960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284.25pt;margin-top:282.75pt;width:10.5pt;height:134.25pt;flip:x y;z-index:251687936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margin-left:171pt;margin-top:282.75pt;width:.75pt;height:132pt;flip:x y;z-index:251686912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66pt;margin-top:282.75pt;width:66pt;height:132pt;flip:x y;z-index:251685888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4.5pt;margin-top:282.75pt;width:17.25pt;height:132pt;flip:y;z-index:251684864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261.75pt;margin-top:501.75pt;width:1.5pt;height:110.6pt;flip:x y;z-index:251683840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150.75pt;margin-top:492pt;width:299.25pt;height:120.35pt;flip:y;z-index:251681792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429.75pt;margin-top:492pt;width:25.5pt;height:130.1pt;flip:y;z-index:251682816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124.5pt;margin-top:501.75pt;width:2.25pt;height:110.6pt;flip:y;z-index:251680768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4.5pt;margin-top:501.75pt;width:108pt;height:110.6pt;flip:y;z-index:251679744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-13.5pt;margin-top:501.75pt;width:12.75pt;height:110.6pt;flip:y;z-index:251678720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365.25pt;margin-top:111pt;width:15.75pt;height:306pt;flip:x y;z-index:251677696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00pt;margin-top:12.75pt;width:114pt;height:98.25pt;z-index:251675648">
            <v:textbox>
              <w:txbxContent>
                <w:p w:rsidR="00B0375A" w:rsidRPr="00B0375A" w:rsidRDefault="00B0375A">
                  <w:pPr>
                    <w:rPr>
                      <w:b/>
                      <w:color w:val="00B050"/>
                      <w:sz w:val="40"/>
                      <w:szCs w:val="40"/>
                    </w:rPr>
                  </w:pPr>
                  <w:r w:rsidRPr="00B0375A">
                    <w:rPr>
                      <w:b/>
                      <w:color w:val="00B050"/>
                      <w:sz w:val="40"/>
                      <w:szCs w:val="40"/>
                    </w:rPr>
                    <w:t>Wolv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39pt;margin-top:-9.75pt;width:121.5pt;height:120.75pt;z-index:251674624">
            <v:textbox>
              <w:txbxContent>
                <w:p w:rsidR="00B0375A" w:rsidRPr="00B0375A" w:rsidRDefault="00B0375A">
                  <w:pPr>
                    <w:rPr>
                      <w:b/>
                      <w:color w:val="00B050"/>
                      <w:sz w:val="40"/>
                    </w:rPr>
                  </w:pPr>
                  <w:r w:rsidRPr="00B0375A">
                    <w:rPr>
                      <w:b/>
                      <w:color w:val="00B050"/>
                      <w:sz w:val="40"/>
                    </w:rPr>
                    <w:t>Northern Hamer Haw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87.75pt;margin-top:186pt;width:93.75pt;height:85.5pt;z-index:251672576">
            <v:textbox>
              <w:txbxContent>
                <w:p w:rsidR="00B0375A" w:rsidRPr="00B0375A" w:rsidRDefault="00B0375A">
                  <w:pPr>
                    <w:rPr>
                      <w:b/>
                      <w:color w:val="00B050"/>
                      <w:sz w:val="40"/>
                    </w:rPr>
                  </w:pPr>
                  <w:r w:rsidRPr="00B0375A">
                    <w:rPr>
                      <w:b/>
                      <w:color w:val="00B050"/>
                      <w:sz w:val="40"/>
                    </w:rPr>
                    <w:t>Lyn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246.75pt;margin-top:203.25pt;width:104.25pt;height:79.5pt;z-index:251673600">
            <v:textbox>
              <w:txbxContent>
                <w:p w:rsidR="00B0375A" w:rsidRPr="00B0375A" w:rsidRDefault="00B0375A">
                  <w:pPr>
                    <w:rPr>
                      <w:b/>
                      <w:color w:val="00B050"/>
                      <w:sz w:val="40"/>
                    </w:rPr>
                  </w:pPr>
                  <w:r w:rsidRPr="00B0375A">
                    <w:rPr>
                      <w:b/>
                      <w:color w:val="00B050"/>
                      <w:sz w:val="40"/>
                    </w:rPr>
                    <w:t>Passerine Bir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132pt;margin-top:203.25pt;width:87pt;height:79.5pt;z-index:251671552">
            <v:textbox>
              <w:txbxContent>
                <w:p w:rsidR="00B0375A" w:rsidRPr="00B0375A" w:rsidRDefault="00B0375A">
                  <w:pPr>
                    <w:rPr>
                      <w:b/>
                      <w:color w:val="00B050"/>
                      <w:sz w:val="40"/>
                    </w:rPr>
                  </w:pPr>
                  <w:r w:rsidRPr="00B0375A">
                    <w:rPr>
                      <w:b/>
                      <w:color w:val="00B050"/>
                      <w:sz w:val="40"/>
                    </w:rPr>
                    <w:t>Red Fo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29.25pt;margin-top:186pt;width:118.5pt;height:96.75pt;z-index:251670528">
            <v:textbox>
              <w:txbxContent>
                <w:p w:rsidR="00B0375A" w:rsidRPr="00B0375A" w:rsidRDefault="00B0375A">
                  <w:pPr>
                    <w:rPr>
                      <w:b/>
                      <w:color w:val="00B050"/>
                      <w:sz w:val="40"/>
                    </w:rPr>
                  </w:pPr>
                  <w:r w:rsidRPr="00B0375A">
                    <w:rPr>
                      <w:b/>
                      <w:color w:val="00B050"/>
                      <w:sz w:val="40"/>
                    </w:rPr>
                    <w:t>Great Horned Ow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365.25pt;margin-top:417pt;width:110.25pt;height:75pt;z-index:251669504">
            <v:textbox>
              <w:txbxContent>
                <w:p w:rsidR="00B0375A" w:rsidRPr="00B0375A" w:rsidRDefault="00B0375A">
                  <w:pPr>
                    <w:rPr>
                      <w:b/>
                      <w:color w:val="00B050"/>
                      <w:sz w:val="40"/>
                    </w:rPr>
                  </w:pPr>
                  <w:r w:rsidRPr="00B0375A">
                    <w:rPr>
                      <w:b/>
                      <w:color w:val="00B050"/>
                      <w:sz w:val="40"/>
                    </w:rPr>
                    <w:t>Moo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23.5pt;margin-top:417pt;width:113.25pt;height:84.75pt;z-index:251668480">
            <v:textbox>
              <w:txbxContent>
                <w:p w:rsidR="00B0375A" w:rsidRPr="00B0375A" w:rsidRDefault="00B0375A">
                  <w:pPr>
                    <w:rPr>
                      <w:b/>
                      <w:color w:val="00B050"/>
                      <w:sz w:val="40"/>
                    </w:rPr>
                  </w:pPr>
                  <w:r w:rsidRPr="00B0375A">
                    <w:rPr>
                      <w:b/>
                      <w:color w:val="00B050"/>
                      <w:sz w:val="40"/>
                    </w:rPr>
                    <w:t>Insec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85.5pt;margin-top:414.75pt;width:110.25pt;height:87pt;z-index:251667456">
            <v:textbox>
              <w:txbxContent>
                <w:p w:rsidR="00B0375A" w:rsidRPr="00B0375A" w:rsidRDefault="00B0375A">
                  <w:pPr>
                    <w:rPr>
                      <w:b/>
                      <w:color w:val="00B050"/>
                      <w:sz w:val="40"/>
                    </w:rPr>
                  </w:pPr>
                  <w:r w:rsidRPr="00B0375A">
                    <w:rPr>
                      <w:b/>
                      <w:color w:val="00B050"/>
                      <w:sz w:val="40"/>
                    </w:rPr>
                    <w:t>Snowshoe Ha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42pt;margin-top:414.75pt;width:99.75pt;height:87pt;z-index:251666432">
            <v:textbox>
              <w:txbxContent>
                <w:p w:rsidR="00B0375A" w:rsidRPr="00B0375A" w:rsidRDefault="00B0375A">
                  <w:pPr>
                    <w:rPr>
                      <w:b/>
                      <w:color w:val="00B050"/>
                      <w:sz w:val="40"/>
                    </w:rPr>
                  </w:pPr>
                  <w:r w:rsidRPr="00B0375A">
                    <w:rPr>
                      <w:b/>
                      <w:color w:val="00B050"/>
                      <w:sz w:val="40"/>
                    </w:rPr>
                    <w:t>Ground Squirrel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margin-left:-54.75pt;margin-top:612.35pt;width:87.75pt;height:93.05pt;z-index:251661312;mso-width-relative:margin;mso-height-relative:margin">
            <v:textbox>
              <w:txbxContent>
                <w:p w:rsidR="00B0375A" w:rsidRPr="00B0375A" w:rsidRDefault="00B0375A">
                  <w:pPr>
                    <w:rPr>
                      <w:b/>
                      <w:color w:val="00B050"/>
                      <w:sz w:val="48"/>
                    </w:rPr>
                  </w:pPr>
                  <w:r w:rsidRPr="00B0375A">
                    <w:rPr>
                      <w:b/>
                      <w:color w:val="00B050"/>
                      <w:sz w:val="40"/>
                    </w:rPr>
                    <w:t>Gras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9" type="#_x0000_t202" style="position:absolute;margin-left:57.75pt;margin-top:612.35pt;width:108pt;height:93.05pt;z-index:251663360;mso-width-relative:margin;mso-height-relative:margin">
            <v:textbox>
              <w:txbxContent>
                <w:p w:rsidR="00B0375A" w:rsidRPr="00B0375A" w:rsidRDefault="00B0375A">
                  <w:pPr>
                    <w:rPr>
                      <w:b/>
                      <w:color w:val="00B050"/>
                      <w:sz w:val="40"/>
                    </w:rPr>
                  </w:pPr>
                  <w:r w:rsidRPr="00B0375A">
                    <w:rPr>
                      <w:b/>
                      <w:color w:val="00B050"/>
                      <w:sz w:val="40"/>
                    </w:rPr>
                    <w:t>Grey Willow Tre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00.25pt;margin-top:612.35pt;width:99.75pt;height:93.05pt;z-index:251664384">
            <v:textbox>
              <w:txbxContent>
                <w:p w:rsidR="00B0375A" w:rsidRPr="00B0375A" w:rsidRDefault="00B0375A">
                  <w:pPr>
                    <w:rPr>
                      <w:b/>
                      <w:color w:val="00B050"/>
                      <w:sz w:val="40"/>
                    </w:rPr>
                  </w:pPr>
                  <w:r w:rsidRPr="00B0375A">
                    <w:rPr>
                      <w:b/>
                      <w:color w:val="00B050"/>
                      <w:sz w:val="40"/>
                    </w:rPr>
                    <w:t>White Spru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361.5pt;margin-top:622.1pt;width:107.25pt;height:83.3pt;z-index:251665408">
            <v:textbox>
              <w:txbxContent>
                <w:p w:rsidR="00B0375A" w:rsidRPr="00B0375A" w:rsidRDefault="00B0375A">
                  <w:pPr>
                    <w:rPr>
                      <w:b/>
                      <w:color w:val="00B050"/>
                      <w:sz w:val="40"/>
                    </w:rPr>
                  </w:pPr>
                  <w:r w:rsidRPr="00B0375A">
                    <w:rPr>
                      <w:b/>
                      <w:color w:val="00B050"/>
                      <w:sz w:val="40"/>
                    </w:rPr>
                    <w:t>Aquatic Grass</w:t>
                  </w:r>
                </w:p>
              </w:txbxContent>
            </v:textbox>
          </v:shape>
        </w:pict>
      </w:r>
    </w:p>
    <w:sectPr w:rsidR="00836C0C" w:rsidSect="00836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375A"/>
    <w:rsid w:val="00836C0C"/>
    <w:rsid w:val="00B03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42"/>
        <o:r id="V:Rule8" type="connector" idref="#_x0000_s1043"/>
        <o:r id="V:Rule10" type="connector" idref="#_x0000_s1044"/>
        <o:r id="V:Rule12" type="connector" idref="#_x0000_s1045"/>
        <o:r id="V:Rule14" type="connector" idref="#_x0000_s1046"/>
        <o:r id="V:Rule16" type="connector" idref="#_x0000_s1047"/>
        <o:r id="V:Rule18" type="connector" idref="#_x0000_s1048"/>
        <o:r id="V:Rule20" type="connector" idref="#_x0000_s1049"/>
        <o:r id="V:Rule22" type="connector" idref="#_x0000_s1050"/>
        <o:r id="V:Rule24" type="connector" idref="#_x0000_s1051"/>
        <o:r id="V:Rule26" type="connector" idref="#_x0000_s1052"/>
        <o:r id="V:Rule28" type="connector" idref="#_x0000_s1053"/>
        <o:r id="V:Rule30" type="connector" idref="#_x0000_s1054"/>
        <o:r id="V:Rule32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7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1C374-9FC0-4ABB-A62B-FE80627A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</Words>
  <Characters>24</Characters>
  <Application>Microsoft Office Word</Application>
  <DocSecurity>0</DocSecurity>
  <Lines>1</Lines>
  <Paragraphs>1</Paragraphs>
  <ScaleCrop>false</ScaleCrop>
  <Company>WCS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1</cp:revision>
  <dcterms:created xsi:type="dcterms:W3CDTF">2013-05-06T14:30:00Z</dcterms:created>
  <dcterms:modified xsi:type="dcterms:W3CDTF">2013-05-06T14:52:00Z</dcterms:modified>
</cp:coreProperties>
</file>